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FD6AAA" w:rsidRPr="007859EE" w:rsidTr="00C66BEE">
        <w:tc>
          <w:tcPr>
            <w:tcW w:w="5211" w:type="dxa"/>
          </w:tcPr>
          <w:p w:rsidR="00EE65A8" w:rsidRPr="007859EE" w:rsidRDefault="00EE65A8" w:rsidP="00EE65A8">
            <w:pPr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 xml:space="preserve">УПРАВЛЕНИЕ ОБРАЗОВАНИЯ </w:t>
            </w:r>
          </w:p>
          <w:p w:rsidR="00EE65A8" w:rsidRPr="007859EE" w:rsidRDefault="00EE65A8" w:rsidP="00EE65A8">
            <w:pPr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>ГОРОДА БАТАЙСКА</w:t>
            </w:r>
          </w:p>
          <w:p w:rsidR="00EE65A8" w:rsidRPr="007859EE" w:rsidRDefault="00EE65A8" w:rsidP="00EE65A8">
            <w:pPr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>346880, г. Батайск,</w:t>
            </w:r>
          </w:p>
          <w:p w:rsidR="00EE65A8" w:rsidRPr="007859EE" w:rsidRDefault="00EE65A8" w:rsidP="00EE65A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>Ростовской области,</w:t>
            </w:r>
          </w:p>
          <w:p w:rsidR="00EE65A8" w:rsidRPr="007859EE" w:rsidRDefault="00EE65A8" w:rsidP="00EE65A8">
            <w:pPr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>пл. Ленина, 3</w:t>
            </w:r>
          </w:p>
          <w:p w:rsidR="00EE65A8" w:rsidRPr="007859EE" w:rsidRDefault="00EE65A8" w:rsidP="00EE65A8">
            <w:pPr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>тел./факс: (86354) 5-60-83</w:t>
            </w:r>
          </w:p>
          <w:p w:rsidR="00EE65A8" w:rsidRPr="007859EE" w:rsidRDefault="00EE65A8" w:rsidP="00EE65A8">
            <w:pPr>
              <w:rPr>
                <w:sz w:val="26"/>
                <w:szCs w:val="26"/>
                <w:lang w:val="en-US"/>
              </w:rPr>
            </w:pPr>
            <w:r w:rsidRPr="007859EE">
              <w:rPr>
                <w:sz w:val="26"/>
                <w:szCs w:val="26"/>
                <w:lang w:val="en-US"/>
              </w:rPr>
              <w:t>E-mail: uo_bataysk@rostobr.ru</w:t>
            </w:r>
          </w:p>
          <w:p w:rsidR="00EE65A8" w:rsidRPr="007859EE" w:rsidRDefault="00EE65A8" w:rsidP="00EE65A8">
            <w:pPr>
              <w:rPr>
                <w:sz w:val="26"/>
                <w:szCs w:val="26"/>
                <w:lang w:val="en-US"/>
              </w:rPr>
            </w:pPr>
          </w:p>
          <w:p w:rsidR="00EE65A8" w:rsidRPr="007859EE" w:rsidRDefault="00EE65A8" w:rsidP="00EE65A8">
            <w:pPr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>на № _____от «</w:t>
            </w:r>
            <w:proofErr w:type="gramStart"/>
            <w:r w:rsidRPr="007859EE">
              <w:rPr>
                <w:sz w:val="26"/>
                <w:szCs w:val="26"/>
                <w:u w:val="single"/>
              </w:rPr>
              <w:t>_»_</w:t>
            </w:r>
            <w:proofErr w:type="gramEnd"/>
            <w:r w:rsidRPr="007859EE">
              <w:rPr>
                <w:sz w:val="26"/>
                <w:szCs w:val="26"/>
                <w:u w:val="single"/>
              </w:rPr>
              <w:t>___</w:t>
            </w:r>
            <w:r w:rsidRPr="007859EE">
              <w:rPr>
                <w:sz w:val="26"/>
                <w:szCs w:val="26"/>
              </w:rPr>
              <w:t>___20</w:t>
            </w:r>
            <w:r w:rsidR="005938F2" w:rsidRPr="007859EE">
              <w:rPr>
                <w:sz w:val="26"/>
                <w:szCs w:val="26"/>
              </w:rPr>
              <w:t>20</w:t>
            </w:r>
            <w:r w:rsidRPr="007859EE">
              <w:rPr>
                <w:sz w:val="26"/>
                <w:szCs w:val="26"/>
              </w:rPr>
              <w:t xml:space="preserve"> г</w:t>
            </w:r>
          </w:p>
          <w:p w:rsidR="00EE65A8" w:rsidRPr="007859EE" w:rsidRDefault="00EE65A8" w:rsidP="00EE65A8">
            <w:pPr>
              <w:rPr>
                <w:sz w:val="26"/>
                <w:szCs w:val="26"/>
              </w:rPr>
            </w:pPr>
            <w:r w:rsidRPr="007859EE">
              <w:rPr>
                <w:sz w:val="26"/>
                <w:szCs w:val="26"/>
              </w:rPr>
              <w:t xml:space="preserve">№51.3.6-01-05/            </w:t>
            </w:r>
            <w:proofErr w:type="gramStart"/>
            <w:r w:rsidRPr="007859EE">
              <w:rPr>
                <w:sz w:val="26"/>
                <w:szCs w:val="26"/>
              </w:rPr>
              <w:t>от«</w:t>
            </w:r>
            <w:proofErr w:type="gramEnd"/>
            <w:r w:rsidRPr="007859EE">
              <w:rPr>
                <w:sz w:val="26"/>
                <w:szCs w:val="26"/>
              </w:rPr>
              <w:t>__» 0</w:t>
            </w:r>
            <w:r w:rsidR="006F33D4" w:rsidRPr="007859EE">
              <w:rPr>
                <w:sz w:val="26"/>
                <w:szCs w:val="26"/>
              </w:rPr>
              <w:t>6</w:t>
            </w:r>
            <w:r w:rsidRPr="007859EE">
              <w:rPr>
                <w:sz w:val="26"/>
                <w:szCs w:val="26"/>
              </w:rPr>
              <w:t>. 20</w:t>
            </w:r>
            <w:r w:rsidR="005938F2" w:rsidRPr="007859EE">
              <w:rPr>
                <w:sz w:val="26"/>
                <w:szCs w:val="26"/>
              </w:rPr>
              <w:t>20</w:t>
            </w:r>
            <w:r w:rsidRPr="007859EE">
              <w:rPr>
                <w:sz w:val="26"/>
                <w:szCs w:val="26"/>
              </w:rPr>
              <w:t>г.</w:t>
            </w:r>
          </w:p>
          <w:p w:rsidR="00FD6AAA" w:rsidRPr="007859EE" w:rsidRDefault="00FD6AAA" w:rsidP="00C66BE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33D4" w:rsidRPr="007859EE" w:rsidRDefault="006F33D4" w:rsidP="006F33D4">
            <w:pPr>
              <w:tabs>
                <w:tab w:val="left" w:pos="-108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E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муниципальных органов, осуществляющих </w:t>
            </w:r>
          </w:p>
          <w:p w:rsidR="006F33D4" w:rsidRPr="007859EE" w:rsidRDefault="006F33D4" w:rsidP="006F33D4">
            <w:pPr>
              <w:tabs>
                <w:tab w:val="left" w:pos="-108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E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FD6AAA" w:rsidRPr="007859EE" w:rsidRDefault="006F33D4" w:rsidP="006F3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EE">
              <w:rPr>
                <w:rFonts w:ascii="Times New Roman" w:hAnsi="Times New Roman" w:cs="Times New Roman"/>
                <w:sz w:val="26"/>
                <w:szCs w:val="26"/>
              </w:rPr>
              <w:t>в сфере образования</w:t>
            </w:r>
          </w:p>
          <w:p w:rsidR="00FD6AAA" w:rsidRPr="007859EE" w:rsidRDefault="00FD6AAA" w:rsidP="00C66BEE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FD6AAA" w:rsidRPr="007859EE" w:rsidRDefault="00FD6AAA" w:rsidP="007859EE">
      <w:pPr>
        <w:rPr>
          <w:color w:val="FF0000"/>
          <w:sz w:val="26"/>
          <w:szCs w:val="26"/>
        </w:rPr>
      </w:pPr>
    </w:p>
    <w:p w:rsidR="006F33D4" w:rsidRPr="007859EE" w:rsidRDefault="006F33D4" w:rsidP="007859EE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85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важаемые коллеги!</w:t>
      </w:r>
    </w:p>
    <w:p w:rsidR="006F33D4" w:rsidRPr="007859EE" w:rsidRDefault="006F33D4" w:rsidP="007859E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59EE" w:rsidRPr="007859EE" w:rsidRDefault="006F33D4" w:rsidP="007859EE">
      <w:pPr>
        <w:jc w:val="both"/>
      </w:pPr>
      <w:r w:rsidRPr="007859EE">
        <w:rPr>
          <w:rFonts w:ascii="Times New Roman" w:hAnsi="Times New Roman" w:cs="Times New Roman"/>
          <w:sz w:val="26"/>
          <w:szCs w:val="26"/>
        </w:rPr>
        <w:t xml:space="preserve">Приглашаем Вас принять участие в </w:t>
      </w:r>
      <w:proofErr w:type="spellStart"/>
      <w:r w:rsidRPr="007859EE">
        <w:rPr>
          <w:rFonts w:ascii="Times New Roman" w:hAnsi="Times New Roman" w:cs="Times New Roman"/>
          <w:sz w:val="26"/>
          <w:szCs w:val="26"/>
        </w:rPr>
        <w:t>вебинар</w:t>
      </w:r>
      <w:r w:rsidR="007859EE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7859EE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7859EE">
        <w:rPr>
          <w:rFonts w:ascii="Times New Roman" w:hAnsi="Times New Roman" w:cs="Times New Roman"/>
          <w:sz w:val="26"/>
          <w:szCs w:val="26"/>
        </w:rPr>
        <w:t>который</w:t>
      </w:r>
      <w:r w:rsidR="007859EE" w:rsidRPr="007859EE">
        <w:rPr>
          <w:rFonts w:ascii="Times New Roman" w:hAnsi="Times New Roman" w:cs="Times New Roman"/>
          <w:sz w:val="26"/>
          <w:szCs w:val="26"/>
        </w:rPr>
        <w:t xml:space="preserve"> </w:t>
      </w:r>
      <w:r w:rsidRPr="007859EE">
        <w:rPr>
          <w:rFonts w:ascii="Times New Roman" w:hAnsi="Times New Roman" w:cs="Times New Roman"/>
          <w:sz w:val="26"/>
          <w:szCs w:val="26"/>
        </w:rPr>
        <w:t xml:space="preserve">проводиться в рамках </w:t>
      </w:r>
      <w:r w:rsidR="007859EE" w:rsidRPr="007859EE">
        <w:rPr>
          <w:rFonts w:ascii="Times New Roman" w:hAnsi="Times New Roman" w:cs="Times New Roman"/>
          <w:sz w:val="26"/>
          <w:szCs w:val="26"/>
        </w:rPr>
        <w:t>«</w:t>
      </w:r>
      <w:r w:rsidR="007859EE" w:rsidRPr="007859EE">
        <w:t>Плана мероприятий совместной деятельности факультета дошкольного и начального образования ГБУ ДПО РО РИПК и ППРО, Управления образования г. Батайска и муниципальных методических ресурсных центров г. Батайска на 2020 г.»</w:t>
      </w:r>
      <w:bookmarkStart w:id="0" w:name="_GoBack"/>
      <w:bookmarkEnd w:id="0"/>
    </w:p>
    <w:p w:rsidR="006F33D4" w:rsidRPr="007859EE" w:rsidRDefault="007859EE" w:rsidP="007859EE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6F33D4" w:rsidRPr="007859EE">
        <w:rPr>
          <w:rFonts w:ascii="Times New Roman" w:hAnsi="Times New Roman" w:cs="Times New Roman"/>
          <w:b/>
          <w:sz w:val="26"/>
          <w:szCs w:val="26"/>
        </w:rPr>
        <w:t>19 июня 2020 года</w:t>
      </w:r>
      <w:r w:rsidR="006F33D4" w:rsidRPr="007859EE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r w:rsidR="006F33D4" w:rsidRPr="007859EE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6F33D4" w:rsidRPr="007859EE">
        <w:rPr>
          <w:rFonts w:ascii="Times New Roman" w:hAnsi="Times New Roman" w:cs="Times New Roman"/>
          <w:sz w:val="26"/>
          <w:szCs w:val="26"/>
        </w:rPr>
        <w:t>.</w:t>
      </w:r>
    </w:p>
    <w:p w:rsidR="007859EE" w:rsidRDefault="007859EE" w:rsidP="007859EE">
      <w:pPr>
        <w:pStyle w:val="a5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33D4" w:rsidRPr="007859EE" w:rsidRDefault="006F33D4" w:rsidP="007859E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b/>
          <w:sz w:val="26"/>
          <w:szCs w:val="26"/>
        </w:rPr>
        <w:t xml:space="preserve">Тематические направления </w:t>
      </w:r>
      <w:proofErr w:type="spellStart"/>
      <w:r w:rsidRPr="007859EE">
        <w:rPr>
          <w:rFonts w:ascii="Times New Roman" w:hAnsi="Times New Roman" w:cs="Times New Roman"/>
          <w:b/>
          <w:sz w:val="26"/>
          <w:szCs w:val="26"/>
        </w:rPr>
        <w:t>вебинар</w:t>
      </w:r>
      <w:r w:rsidR="007859E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7859E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D73B8" w:rsidRPr="007859EE" w:rsidRDefault="001D73B8" w:rsidP="007859E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73B8" w:rsidRPr="007859EE" w:rsidRDefault="00032CE3" w:rsidP="007859E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-ММРЦ МБДОУ № 7- «Кораблик»</w:t>
      </w:r>
      <w:r w:rsidR="001D73B8"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-</w:t>
      </w:r>
      <w:r w:rsidRPr="007859EE">
        <w:rPr>
          <w:rFonts w:ascii="Times New Roman" w:hAnsi="Times New Roman" w:cs="Times New Roman"/>
          <w:b/>
          <w:sz w:val="26"/>
          <w:szCs w:val="26"/>
        </w:rPr>
        <w:t>«Роль семьи в речевом развитии ребенка раннего возраста»</w:t>
      </w:r>
      <w:r w:rsidR="001D73B8" w:rsidRPr="007859EE">
        <w:rPr>
          <w:rFonts w:ascii="Times New Roman" w:hAnsi="Times New Roman" w:cs="Times New Roman"/>
          <w:sz w:val="26"/>
          <w:szCs w:val="26"/>
        </w:rPr>
        <w:t>(Подключиться к конференции Zoom</w:t>
      </w:r>
      <w:hyperlink r:id="rId6" w:history="1">
        <w:r w:rsidR="001D73B8" w:rsidRPr="007859EE">
          <w:rPr>
            <w:rStyle w:val="ab"/>
            <w:rFonts w:ascii="Times New Roman" w:hAnsi="Times New Roman" w:cs="Times New Roman"/>
            <w:sz w:val="26"/>
            <w:szCs w:val="26"/>
          </w:rPr>
          <w:t>https://us04web.zoom.us/j/72523643100?pwd=WHB1ZmxXUWc2dmZNc1dEZGZhMXhYdz09</w:t>
        </w:r>
      </w:hyperlink>
    </w:p>
    <w:p w:rsidR="00032CE3" w:rsidRPr="007859EE" w:rsidRDefault="001D73B8" w:rsidP="007859EE">
      <w:pPr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sz w:val="26"/>
          <w:szCs w:val="26"/>
        </w:rPr>
        <w:t>Идентификатор конференции: 725 2364 3100Пароль: 3p4nmk)</w:t>
      </w:r>
    </w:p>
    <w:p w:rsidR="00032CE3" w:rsidRPr="007859EE" w:rsidRDefault="00032CE3" w:rsidP="007859EE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 xml:space="preserve">-ММРЦ МБДОУ № 10- «Сказка» - </w:t>
      </w:r>
      <w:r w:rsidRPr="007859EE">
        <w:rPr>
          <w:rFonts w:ascii="Times New Roman" w:hAnsi="Times New Roman" w:cs="Times New Roman"/>
          <w:b/>
          <w:sz w:val="26"/>
          <w:szCs w:val="26"/>
        </w:rPr>
        <w:t>«Интерактивные формы взаимодействия ДОУ с семьями воспитанников»</w:t>
      </w:r>
      <w:r w:rsidRPr="007859EE">
        <w:rPr>
          <w:rFonts w:ascii="Times New Roman" w:hAnsi="Times New Roman" w:cs="Times New Roman"/>
          <w:sz w:val="26"/>
          <w:szCs w:val="26"/>
        </w:rPr>
        <w:t>(</w:t>
      </w:r>
      <w:r w:rsidRPr="007859EE">
        <w:rPr>
          <w:color w:val="000000"/>
          <w:sz w:val="26"/>
          <w:szCs w:val="26"/>
        </w:rPr>
        <w:t>Подключиться к конференции Zoom</w:t>
      </w:r>
      <w:hyperlink r:id="rId7" w:tgtFrame="_blank" w:history="1">
        <w:r w:rsidRPr="007859EE">
          <w:rPr>
            <w:rStyle w:val="ab"/>
            <w:color w:val="990099"/>
            <w:sz w:val="26"/>
            <w:szCs w:val="26"/>
          </w:rPr>
          <w:t>https://us04web.zoom.us/j/4805454832?pwd=bWdpbmM3eGVjelNjOUM2U1F0OStBUT09</w:t>
        </w:r>
      </w:hyperlink>
      <w:r w:rsidRPr="007859EE">
        <w:rPr>
          <w:color w:val="000000"/>
          <w:sz w:val="26"/>
          <w:szCs w:val="26"/>
        </w:rPr>
        <w:t xml:space="preserve">Идентификатор </w:t>
      </w:r>
      <w:proofErr w:type="spellStart"/>
      <w:r w:rsidRPr="007859EE">
        <w:rPr>
          <w:color w:val="000000"/>
          <w:sz w:val="26"/>
          <w:szCs w:val="26"/>
        </w:rPr>
        <w:t>конференции</w:t>
      </w:r>
      <w:proofErr w:type="spellEnd"/>
      <w:r w:rsidRPr="007859EE">
        <w:rPr>
          <w:color w:val="000000"/>
          <w:sz w:val="26"/>
          <w:szCs w:val="26"/>
        </w:rPr>
        <w:t>: </w:t>
      </w:r>
      <w:r w:rsidRPr="007859EE">
        <w:rPr>
          <w:rStyle w:val="wmi-callto"/>
          <w:color w:val="000000"/>
          <w:sz w:val="26"/>
          <w:szCs w:val="26"/>
        </w:rPr>
        <w:t>480 545 4832</w:t>
      </w:r>
      <w:r w:rsidRPr="007859EE">
        <w:rPr>
          <w:color w:val="000000"/>
          <w:sz w:val="26"/>
          <w:szCs w:val="26"/>
        </w:rPr>
        <w:t>Пароль: 6y9xab</w:t>
      </w:r>
      <w:r w:rsidRPr="007859EE">
        <w:rPr>
          <w:rFonts w:ascii="Times New Roman" w:hAnsi="Times New Roman" w:cs="Times New Roman"/>
          <w:sz w:val="26"/>
          <w:szCs w:val="26"/>
        </w:rPr>
        <w:t>).</w:t>
      </w:r>
    </w:p>
    <w:p w:rsidR="001D73B8" w:rsidRPr="007859EE" w:rsidRDefault="00032CE3" w:rsidP="007859E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-ММРЦ МБДОУ № 16 «Теремок» - «</w:t>
      </w:r>
      <w:r w:rsidRPr="007859E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истанционное образование участников образовательных отношений МБДОУ»</w:t>
      </w:r>
      <w:r w:rsidR="001D73B8" w:rsidRPr="007859EE">
        <w:rPr>
          <w:rFonts w:ascii="Times New Roman" w:hAnsi="Times New Roman" w:cs="Times New Roman"/>
          <w:color w:val="000000"/>
          <w:sz w:val="26"/>
          <w:szCs w:val="26"/>
        </w:rPr>
        <w:t>(Подключиться к конференции Zoom</w:t>
      </w:r>
      <w:hyperlink r:id="rId8" w:tgtFrame="_blank" w:history="1">
        <w:r w:rsidR="001D73B8" w:rsidRPr="007859EE">
          <w:rPr>
            <w:rStyle w:val="ab"/>
            <w:rFonts w:ascii="Times New Roman" w:hAnsi="Times New Roman" w:cs="Times New Roman"/>
            <w:color w:val="990099"/>
            <w:sz w:val="26"/>
            <w:szCs w:val="26"/>
          </w:rPr>
          <w:t>https://us04web.zoom.us/j/71567990176?pwd=QkVaRUxsbFZkS1lDb3JhalBPWktDQT09</w:t>
        </w:r>
      </w:hyperlink>
    </w:p>
    <w:p w:rsidR="00032CE3" w:rsidRPr="007859EE" w:rsidRDefault="001D73B8" w:rsidP="007859EE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7859EE">
        <w:rPr>
          <w:rFonts w:ascii="Times New Roman" w:hAnsi="Times New Roman" w:cs="Times New Roman"/>
          <w:color w:val="000000"/>
          <w:sz w:val="26"/>
          <w:szCs w:val="26"/>
        </w:rPr>
        <w:t>Идентификатор конференции: </w:t>
      </w:r>
      <w:r w:rsidRPr="007859EE">
        <w:rPr>
          <w:rStyle w:val="wmi-callto"/>
          <w:rFonts w:ascii="Times New Roman" w:hAnsi="Times New Roman" w:cs="Times New Roman"/>
          <w:color w:val="000000"/>
          <w:sz w:val="26"/>
          <w:szCs w:val="26"/>
        </w:rPr>
        <w:t>715 6799 0176</w:t>
      </w:r>
      <w:r w:rsidRPr="007859EE">
        <w:rPr>
          <w:rFonts w:ascii="Times New Roman" w:hAnsi="Times New Roman" w:cs="Times New Roman"/>
          <w:color w:val="000000"/>
          <w:sz w:val="26"/>
          <w:szCs w:val="26"/>
        </w:rPr>
        <w:t>Пароль: 3wMJCu)</w:t>
      </w:r>
    </w:p>
    <w:p w:rsidR="006F33D4" w:rsidRPr="007859EE" w:rsidRDefault="00032CE3" w:rsidP="007859EE">
      <w:pPr>
        <w:pStyle w:val="a5"/>
        <w:ind w:firstLine="567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-</w:t>
      </w:r>
      <w:r w:rsidR="006F33D4"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 xml:space="preserve">ММРЦ МБДОУ № 27 «Алые паруса» - «Система деятельности </w:t>
      </w:r>
      <w:proofErr w:type="spellStart"/>
      <w:r w:rsidR="006F33D4"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ДОУпо</w:t>
      </w:r>
      <w:proofErr w:type="spellEnd"/>
      <w:r w:rsidR="006F33D4"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 xml:space="preserve"> развитию дошкольников и коррекции проблем в развитии средствами технологии «Образовательная </w:t>
      </w:r>
      <w:proofErr w:type="spellStart"/>
      <w:r w:rsidR="006F33D4"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кинезиология</w:t>
      </w:r>
      <w:proofErr w:type="spellEnd"/>
      <w:r w:rsidR="006F33D4" w:rsidRPr="007859EE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»</w:t>
      </w:r>
      <w:r w:rsidR="006F33D4" w:rsidRPr="007859EE">
        <w:rPr>
          <w:rFonts w:ascii="Times New Roman" w:hAnsi="Times New Roman" w:cs="Times New Roman"/>
          <w:color w:val="000000"/>
          <w:kern w:val="24"/>
          <w:sz w:val="26"/>
          <w:szCs w:val="26"/>
        </w:rPr>
        <w:t>(</w:t>
      </w:r>
      <w:r w:rsidRPr="007859EE">
        <w:rPr>
          <w:rFonts w:ascii="Times New Roman" w:hAnsi="Times New Roman" w:cs="Times New Roman"/>
          <w:color w:val="333333"/>
          <w:sz w:val="26"/>
          <w:szCs w:val="26"/>
        </w:rPr>
        <w:t>Подключиться к конференции Zoom</w:t>
      </w:r>
      <w:hyperlink r:id="rId9" w:tgtFrame="_blank" w:history="1">
        <w:r w:rsidRPr="007859EE">
          <w:rPr>
            <w:rStyle w:val="ab"/>
            <w:rFonts w:ascii="Times New Roman" w:hAnsi="Times New Roman" w:cs="Times New Roman"/>
            <w:b/>
            <w:color w:val="666666"/>
            <w:sz w:val="26"/>
            <w:szCs w:val="26"/>
          </w:rPr>
          <w:t>https://us04web.zoom.us/j/71330909627?pwd=VWp1OVQ1NzhTaXJ3Y3NIYi9hbXVHQT09</w:t>
        </w:r>
      </w:hyperlink>
      <w:r w:rsidRPr="007859EE">
        <w:rPr>
          <w:rFonts w:ascii="Times New Roman" w:hAnsi="Times New Roman" w:cs="Times New Roman"/>
          <w:color w:val="333333"/>
          <w:sz w:val="26"/>
          <w:szCs w:val="26"/>
        </w:rPr>
        <w:t xml:space="preserve">Идентификатор </w:t>
      </w:r>
      <w:proofErr w:type="spellStart"/>
      <w:r w:rsidRPr="007859EE">
        <w:rPr>
          <w:rFonts w:ascii="Times New Roman" w:hAnsi="Times New Roman" w:cs="Times New Roman"/>
          <w:color w:val="333333"/>
          <w:sz w:val="26"/>
          <w:szCs w:val="26"/>
        </w:rPr>
        <w:t>конференции</w:t>
      </w:r>
      <w:proofErr w:type="spellEnd"/>
      <w:r w:rsidRPr="007859EE">
        <w:rPr>
          <w:rFonts w:ascii="Times New Roman" w:hAnsi="Times New Roman" w:cs="Times New Roman"/>
          <w:color w:val="333333"/>
          <w:sz w:val="26"/>
          <w:szCs w:val="26"/>
        </w:rPr>
        <w:t>: 713 3090 9627</w:t>
      </w:r>
      <w:r w:rsidRPr="007859EE">
        <w:rPr>
          <w:rFonts w:ascii="Times New Roman" w:hAnsi="Times New Roman" w:cs="Times New Roman"/>
          <w:color w:val="333333"/>
          <w:sz w:val="26"/>
          <w:szCs w:val="26"/>
        </w:rPr>
        <w:br/>
        <w:t>Пароль: 4tHpNX</w:t>
      </w:r>
      <w:r w:rsidR="006F33D4" w:rsidRPr="007859EE">
        <w:rPr>
          <w:rFonts w:ascii="Times New Roman" w:hAnsi="Times New Roman" w:cs="Times New Roman"/>
          <w:color w:val="000000"/>
          <w:kern w:val="24"/>
          <w:sz w:val="26"/>
          <w:szCs w:val="26"/>
        </w:rPr>
        <w:t>).</w:t>
      </w:r>
    </w:p>
    <w:p w:rsidR="006F33D4" w:rsidRPr="007859EE" w:rsidRDefault="006F33D4" w:rsidP="007859E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proofErr w:type="spellStart"/>
      <w:r w:rsidRPr="007859EE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7859EE">
        <w:rPr>
          <w:rFonts w:ascii="Times New Roman" w:hAnsi="Times New Roman" w:cs="Times New Roman"/>
          <w:sz w:val="26"/>
          <w:szCs w:val="26"/>
        </w:rPr>
        <w:t xml:space="preserve"> приглашаются специалисты и методисты муниципальных органов, осуществляющих управление в сфере образования, курирующие дошкольное образование; руководители и педагоги дошкольных образовательных учреждений, победители профессиональных конкурсов.</w:t>
      </w:r>
    </w:p>
    <w:p w:rsidR="00ED4361" w:rsidRPr="007859EE" w:rsidRDefault="006F33D4" w:rsidP="007859E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sz w:val="26"/>
          <w:szCs w:val="26"/>
        </w:rPr>
        <w:t xml:space="preserve">Участие в </w:t>
      </w:r>
      <w:proofErr w:type="spellStart"/>
      <w:r w:rsidRPr="007859EE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7859EE">
        <w:rPr>
          <w:rFonts w:ascii="Times New Roman" w:hAnsi="Times New Roman" w:cs="Times New Roman"/>
          <w:sz w:val="26"/>
          <w:szCs w:val="26"/>
        </w:rPr>
        <w:t xml:space="preserve"> бесплатное, зарегистрироваться можно на платформе </w:t>
      </w:r>
      <w:r w:rsidRPr="007859EE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032CE3" w:rsidRPr="007859EE">
        <w:rPr>
          <w:rFonts w:ascii="Times New Roman" w:hAnsi="Times New Roman" w:cs="Times New Roman"/>
          <w:sz w:val="26"/>
          <w:szCs w:val="26"/>
        </w:rPr>
        <w:t xml:space="preserve">, </w:t>
      </w:r>
      <w:r w:rsidR="001D73B8" w:rsidRPr="007859EE">
        <w:rPr>
          <w:rFonts w:ascii="Times New Roman" w:hAnsi="Times New Roman" w:cs="Times New Roman"/>
          <w:sz w:val="26"/>
          <w:szCs w:val="26"/>
        </w:rPr>
        <w:t>познакомиться</w:t>
      </w:r>
      <w:r w:rsidR="00032CE3" w:rsidRPr="007859EE">
        <w:rPr>
          <w:rFonts w:ascii="Times New Roman" w:hAnsi="Times New Roman" w:cs="Times New Roman"/>
          <w:sz w:val="26"/>
          <w:szCs w:val="26"/>
        </w:rPr>
        <w:t xml:space="preserve"> подробнее с программой можно в </w:t>
      </w:r>
      <w:r w:rsidR="001D73B8" w:rsidRPr="007859EE">
        <w:rPr>
          <w:rFonts w:ascii="Times New Roman" w:hAnsi="Times New Roman" w:cs="Times New Roman"/>
          <w:sz w:val="26"/>
          <w:szCs w:val="26"/>
        </w:rPr>
        <w:t>приложении к</w:t>
      </w:r>
      <w:r w:rsidR="00032CE3" w:rsidRPr="007859EE">
        <w:rPr>
          <w:rFonts w:ascii="Times New Roman" w:hAnsi="Times New Roman" w:cs="Times New Roman"/>
          <w:sz w:val="26"/>
          <w:szCs w:val="26"/>
        </w:rPr>
        <w:t xml:space="preserve"> письму</w:t>
      </w:r>
    </w:p>
    <w:p w:rsidR="006F33D4" w:rsidRPr="007859EE" w:rsidRDefault="006F33D4" w:rsidP="007859EE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D6AAA" w:rsidRPr="007859EE" w:rsidRDefault="00F96C05" w:rsidP="007859EE">
      <w:pPr>
        <w:jc w:val="both"/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sz w:val="26"/>
          <w:szCs w:val="26"/>
        </w:rPr>
        <w:t>Н</w:t>
      </w:r>
      <w:r w:rsidR="00FD6AAA" w:rsidRPr="007859EE">
        <w:rPr>
          <w:rFonts w:ascii="Times New Roman" w:hAnsi="Times New Roman" w:cs="Times New Roman"/>
          <w:sz w:val="26"/>
          <w:szCs w:val="26"/>
        </w:rPr>
        <w:t xml:space="preserve">ачальник Управления образования </w:t>
      </w:r>
    </w:p>
    <w:p w:rsidR="00411569" w:rsidRPr="007859EE" w:rsidRDefault="00FD6AAA" w:rsidP="007859EE">
      <w:pPr>
        <w:jc w:val="both"/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sz w:val="26"/>
          <w:szCs w:val="26"/>
        </w:rPr>
        <w:t xml:space="preserve">города Батайска                                                                  </w:t>
      </w:r>
      <w:r w:rsidR="00F96C05" w:rsidRPr="007859EE">
        <w:rPr>
          <w:rFonts w:ascii="Times New Roman" w:hAnsi="Times New Roman" w:cs="Times New Roman"/>
          <w:sz w:val="26"/>
          <w:szCs w:val="26"/>
        </w:rPr>
        <w:t xml:space="preserve">Л.И. </w:t>
      </w:r>
      <w:proofErr w:type="spellStart"/>
      <w:r w:rsidR="00F96C05" w:rsidRPr="007859EE">
        <w:rPr>
          <w:rFonts w:ascii="Times New Roman" w:hAnsi="Times New Roman" w:cs="Times New Roman"/>
          <w:sz w:val="26"/>
          <w:szCs w:val="26"/>
        </w:rPr>
        <w:t>Берлим</w:t>
      </w:r>
      <w:proofErr w:type="spellEnd"/>
    </w:p>
    <w:p w:rsidR="00411569" w:rsidRPr="007859EE" w:rsidRDefault="00411569" w:rsidP="007859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6AAA" w:rsidRPr="007859EE" w:rsidRDefault="00FD6AAA" w:rsidP="007859EE">
      <w:pPr>
        <w:jc w:val="both"/>
        <w:rPr>
          <w:rFonts w:ascii="Times New Roman" w:hAnsi="Times New Roman" w:cs="Times New Roman"/>
          <w:sz w:val="26"/>
          <w:szCs w:val="26"/>
        </w:rPr>
      </w:pPr>
      <w:r w:rsidRPr="007859EE">
        <w:rPr>
          <w:rFonts w:ascii="Times New Roman" w:hAnsi="Times New Roman" w:cs="Times New Roman"/>
          <w:sz w:val="26"/>
          <w:szCs w:val="26"/>
        </w:rPr>
        <w:lastRenderedPageBreak/>
        <w:t xml:space="preserve">исп. </w:t>
      </w:r>
      <w:r w:rsidR="0010277A" w:rsidRPr="007859EE">
        <w:rPr>
          <w:rFonts w:ascii="Times New Roman" w:hAnsi="Times New Roman" w:cs="Times New Roman"/>
          <w:sz w:val="26"/>
          <w:szCs w:val="26"/>
        </w:rPr>
        <w:t>в</w:t>
      </w:r>
      <w:r w:rsidRPr="007859EE">
        <w:rPr>
          <w:rFonts w:ascii="Times New Roman" w:hAnsi="Times New Roman" w:cs="Times New Roman"/>
          <w:sz w:val="26"/>
          <w:szCs w:val="26"/>
        </w:rPr>
        <w:t>едущий специалист УО</w:t>
      </w:r>
    </w:p>
    <w:p w:rsidR="007859EE" w:rsidRDefault="007859EE" w:rsidP="007859EE">
      <w:pPr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Научный руководитель - </w:t>
      </w:r>
      <w:proofErr w:type="spellStart"/>
      <w:r w:rsidRPr="00DD2559">
        <w:t>Бех</w:t>
      </w:r>
      <w:proofErr w:type="spellEnd"/>
      <w:r w:rsidRPr="00DD2559">
        <w:t xml:space="preserve"> Л.В., старший методист отдела дошкольного и начального </w:t>
      </w:r>
    </w:p>
    <w:p w:rsidR="007859EE" w:rsidRDefault="007859EE" w:rsidP="007859EE">
      <w:pPr>
        <w:jc w:val="both"/>
        <w:rPr>
          <w:rFonts w:ascii="Times New Roman" w:hAnsi="Times New Roman" w:cs="Times New Roman"/>
          <w:sz w:val="26"/>
          <w:szCs w:val="26"/>
        </w:rPr>
      </w:pPr>
      <w:r w:rsidRPr="00DD2559">
        <w:t xml:space="preserve">образования </w:t>
      </w:r>
      <w:r w:rsidRPr="007859EE">
        <w:t>ГБУ ДПО РО РИПК и ППРО</w:t>
      </w:r>
      <w:r>
        <w:t>,</w:t>
      </w:r>
      <w:r w:rsidRPr="00DD2559">
        <w:t xml:space="preserve"> </w:t>
      </w:r>
      <w:proofErr w:type="spellStart"/>
      <w:r w:rsidRPr="00DD2559">
        <w:t>к.п.н</w:t>
      </w:r>
      <w:proofErr w:type="spellEnd"/>
      <w:r w:rsidRPr="00DD2559">
        <w:t>.</w:t>
      </w:r>
      <w:r w:rsidRPr="00785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9EE" w:rsidRPr="007859EE" w:rsidRDefault="007859EE" w:rsidP="007859EE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59EE">
        <w:rPr>
          <w:rFonts w:ascii="Times New Roman" w:hAnsi="Times New Roman" w:cs="Times New Roman"/>
          <w:sz w:val="26"/>
          <w:szCs w:val="26"/>
        </w:rPr>
        <w:t>Суббота Оксана Алексе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EE">
        <w:rPr>
          <w:rFonts w:ascii="Times New Roman" w:hAnsi="Times New Roman" w:cs="Times New Roman"/>
          <w:sz w:val="26"/>
          <w:szCs w:val="26"/>
        </w:rPr>
        <w:t>8(86354)5-60-</w:t>
      </w:r>
      <w:proofErr w:type="gramStart"/>
      <w:r w:rsidRPr="007859EE">
        <w:rPr>
          <w:rFonts w:ascii="Times New Roman" w:hAnsi="Times New Roman" w:cs="Times New Roman"/>
          <w:sz w:val="26"/>
          <w:szCs w:val="26"/>
        </w:rPr>
        <w:t>88,  8</w:t>
      </w:r>
      <w:proofErr w:type="gramEnd"/>
      <w:r w:rsidRPr="007859EE">
        <w:rPr>
          <w:rFonts w:ascii="Times New Roman" w:hAnsi="Times New Roman" w:cs="Times New Roman"/>
          <w:sz w:val="26"/>
          <w:szCs w:val="26"/>
        </w:rPr>
        <w:t>-906-415-93-30</w:t>
      </w:r>
    </w:p>
    <w:sectPr w:rsidR="007859EE" w:rsidRPr="007859EE" w:rsidSect="00707D6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4579E"/>
    <w:multiLevelType w:val="hybridMultilevel"/>
    <w:tmpl w:val="13D2E676"/>
    <w:lvl w:ilvl="0" w:tplc="652EF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AAA"/>
    <w:rsid w:val="000072D7"/>
    <w:rsid w:val="000276AA"/>
    <w:rsid w:val="00032CE3"/>
    <w:rsid w:val="00073E8F"/>
    <w:rsid w:val="00082F1D"/>
    <w:rsid w:val="000F3B5C"/>
    <w:rsid w:val="0010277A"/>
    <w:rsid w:val="001337B2"/>
    <w:rsid w:val="001C24AE"/>
    <w:rsid w:val="001D73B8"/>
    <w:rsid w:val="002076D6"/>
    <w:rsid w:val="002158FC"/>
    <w:rsid w:val="0027101B"/>
    <w:rsid w:val="002C7719"/>
    <w:rsid w:val="002E29DF"/>
    <w:rsid w:val="00330D29"/>
    <w:rsid w:val="003958CE"/>
    <w:rsid w:val="00411569"/>
    <w:rsid w:val="00427166"/>
    <w:rsid w:val="00457EBC"/>
    <w:rsid w:val="00485553"/>
    <w:rsid w:val="004E7373"/>
    <w:rsid w:val="005938F2"/>
    <w:rsid w:val="005964C5"/>
    <w:rsid w:val="005D32EB"/>
    <w:rsid w:val="0069366F"/>
    <w:rsid w:val="006B08FA"/>
    <w:rsid w:val="006F33D4"/>
    <w:rsid w:val="00707D6D"/>
    <w:rsid w:val="00713E85"/>
    <w:rsid w:val="007218A4"/>
    <w:rsid w:val="00741C9F"/>
    <w:rsid w:val="00756BA0"/>
    <w:rsid w:val="007859EE"/>
    <w:rsid w:val="0083626F"/>
    <w:rsid w:val="009F0A51"/>
    <w:rsid w:val="00A15A1D"/>
    <w:rsid w:val="00AC06E4"/>
    <w:rsid w:val="00BC42F2"/>
    <w:rsid w:val="00C03015"/>
    <w:rsid w:val="00DF2444"/>
    <w:rsid w:val="00ED4361"/>
    <w:rsid w:val="00EE65A8"/>
    <w:rsid w:val="00F2240C"/>
    <w:rsid w:val="00F23BB2"/>
    <w:rsid w:val="00F34C33"/>
    <w:rsid w:val="00F6013F"/>
    <w:rsid w:val="00F96C05"/>
    <w:rsid w:val="00FD26CB"/>
    <w:rsid w:val="00FD6AAA"/>
    <w:rsid w:val="00FE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6BD41-41F4-4AE6-BC2E-C745A6DE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A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6AAA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customStyle="1" w:styleId="a4">
    <w:name w:val="Заголовок Знак"/>
    <w:basedOn w:val="a0"/>
    <w:link w:val="a3"/>
    <w:rsid w:val="00FD6A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99"/>
    <w:qFormat/>
    <w:rsid w:val="00330D2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BC42F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7">
    <w:name w:val="Table Grid"/>
    <w:basedOn w:val="a1"/>
    <w:uiPriority w:val="59"/>
    <w:rsid w:val="00BC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436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361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6F33D4"/>
    <w:pPr>
      <w:widowControl/>
      <w:suppressAutoHyphens w:val="0"/>
      <w:autoSpaceDN/>
      <w:spacing w:line="360" w:lineRule="auto"/>
      <w:textAlignment w:val="auto"/>
    </w:pPr>
    <w:rPr>
      <w:rFonts w:ascii="Arial" w:eastAsia="Times New Roman" w:hAnsi="Arial" w:cs="Arial"/>
      <w:color w:val="666666"/>
      <w:kern w:val="0"/>
      <w:sz w:val="20"/>
      <w:szCs w:val="20"/>
      <w:lang w:eastAsia="ru-RU" w:bidi="ar-SA"/>
    </w:rPr>
  </w:style>
  <w:style w:type="paragraph" w:customStyle="1" w:styleId="Default">
    <w:name w:val="Default"/>
    <w:rsid w:val="006F3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32CE3"/>
    <w:rPr>
      <w:color w:val="0000FF"/>
      <w:u w:val="single"/>
    </w:rPr>
  </w:style>
  <w:style w:type="character" w:customStyle="1" w:styleId="wmi-callto">
    <w:name w:val="wmi-callto"/>
    <w:basedOn w:val="a0"/>
    <w:rsid w:val="0003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567990176?pwd=QkVaRUxsbFZkS1lDb3JhalBPWktD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4805454832?pwd=bWdpbmM3eGVjelNjOUM2U1F0OStB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523643100?pwd=WHB1ZmxXUWc2dmZNc1dEZGZhMXhYd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dk?cmd=logExternal&amp;st.name=externalLinkRedirect&amp;st.link=https%3A%2F%2Fus04web.zoom.us%2Fj%2F71330909627%3Fpwd%3DVWp1OVQ1NzhTaXJ3Y3NIYi9hbXVHQT09&amp;st.sig=YPNVFQNrSQzAzNfg7e5AXX7rpP7-lO6PjxgsA8g4DX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B74D-4743-4DEF-AA7B-86736EB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user</dc:creator>
  <cp:keywords/>
  <dc:description/>
  <cp:lastModifiedBy>Ирина Алекса Примакова</cp:lastModifiedBy>
  <cp:revision>20</cp:revision>
  <cp:lastPrinted>2020-01-13T07:20:00Z</cp:lastPrinted>
  <dcterms:created xsi:type="dcterms:W3CDTF">2016-10-26T09:56:00Z</dcterms:created>
  <dcterms:modified xsi:type="dcterms:W3CDTF">2020-06-19T01:57:00Z</dcterms:modified>
</cp:coreProperties>
</file>